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2006 vom 24. Juni 2008</w:t>
      </w:r>
    </w:p>
    <w:p>
      <w:r>
        <w:t>Bundesverwaltungsgericht, 2008-06-24, IT</w:t>
      </w:r>
    </w:p>
    <w:p>
      <w:r>
        <w:rPr>
          <w:b/>
        </w:rPr>
        <w:t xml:space="preserve">Quelle: </w:t>
      </w:r>
      <w:r>
        <w:t>https://mcp.opencaselaw.ch/entscheid/bvger_D-7172_2006</w:t>
      </w:r>
    </w:p>
    <w:p>
      <w:r>
        <w:t>FR: TAF D-7172/2006 du 24 juin 2008</w:t>
      </w:r>
    </w:p>
    <w:p>
      <w:r>
        <w:t>IT: TAF D-7172/2006 del 24 giugno 2008</w:t>
      </w:r>
    </w:p>
    <w:p>
      <w:pPr>
        <w:pStyle w:val="Heading2"/>
      </w:pPr>
      <w:r>
        <w:t>Regeste</w:t>
      </w:r>
    </w:p>
    <w:p>
      <w:r>
        <w:t>Asilo e allontanamento (ricorso contro una decisione passata in giudicato)</w:t>
      </w:r>
    </w:p>
    <w:p>
      <w:pPr>
        <w:pStyle w:val="Heading2"/>
      </w:pPr>
      <w:r>
        <w:t>Erwägungen</w:t>
      </w:r>
    </w:p>
    <w:p>
      <w:r>
        <w:rPr>
          <w:b/>
        </w:rPr>
        <w:t>E. 1.1</w:t>
      </w:r>
    </w:p>
    <w:p>
      <w:r>
        <w:t>Il Tribunale amministrativo federale (TAF) pronuncia definitivamente su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nonché all'art. 50 e all'art. 52 della legge federale sulla procedura amministrativa del 20 dicembre 1968 (PA, RS 172.021).</w:t>
      </w:r>
    </w:p>
    <w:p>
      <w:r>
        <w:rPr>
          <w:b/>
        </w:rPr>
        <w:t>E. 3.1</w:t>
      </w:r>
    </w:p>
    <w:p>
      <w:r>
        <w:t>Conformemente al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v. art. 62 cpv. 4 PA) o dai considerandi della decisione impugnata (v. sentenza del Tribunale amministrativo federale D-4917/2006 del 12 luglio 2007 consid. 3).</w:t>
      </w:r>
    </w:p>
    <w:p>
      <w:r>
        <w:rPr>
          <w:b/>
        </w:rPr>
        <w:t>E. 5</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5.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CRA 2006 n. 6 consid. 4.2. pag. 54 e seg.).</w:t>
      </w:r>
    </w:p>
    <w:p>
      <w:r>
        <w:rPr>
          <w:b/>
        </w:rPr>
        <w:t>E. 5.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TAF 2007/10 e relativi riferimenti). L'autorità giudicante deve dunque ponderare i contrapposti interessi pubblici e privati in gioco.</w:t>
      </w:r>
    </w:p>
    <w:p>
      <w:r>
        <w:rPr>
          <w:b/>
        </w:rPr>
        <w:t>E. 6</w:t>
      </w:r>
    </w:p>
    <w:p>
      <w:r>
        <w:t>Questo Tribunale osserva che al momento della pronuncia della decisione impugnata era nota all'autorità inferiore la prassi della CRA secondo la quale l'esecuzione dell'allontanamento verso il Cossovo di persone appartenenti alla minoranza degli Ashkali era inesigibile (GICRA 2001 n. 13, ancora confermata nella sostanza in GICRA 2005 n. 9). Certo, successivamente la CRA ha modificato tale prassi, nel senso che l'esecuzione dell'allontanamento verso il Cossovo degli Ashkali è stata considerata di principio come ragionevolmente esigibile nella misura in cui sia stato preventivamente accertato - in particolare mediante informazioni raccolte sul luogo tramite l'Ufficio di collegamento in Cossovo - che le condizioni per un adeguato reinserimento, come la formazione professionale, lo stato di salute, l'età, i mezzi necessari al sostentamento e la rete di contatti sociali, siano soddisfatte (GICRA 2006 n. 10). Quest'ultima giurisprudenza è stata ripresa anche da questo Tribunale (DTAF 2007/10).</w:t>
      </w:r>
    </w:p>
    <w:p>
      <w:r>
        <w:rPr>
          <w:b/>
        </w:rPr>
        <w:t>E. 6.1</w:t>
      </w:r>
    </w:p>
    <w:p>
      <w:r>
        <w:t>Per quanto attiene alla presente fattispecie, il TAF osserva, da un lato, che è incontestato in questa sede che il ricorrente appartenga alla minoranza etnica degli Ashkali. Dall'altro lato, giova rilevare che l'UFM non ha effettuato alcuna indagine per il tramite dell'Ufficio di collegamento in Cossovo né altra sostitutiva di pari efficacia e concludenza. Tuttavia, e tenuto conto del precario stato di salute del ricorrente - grave sindrome ansio-depressiva ([...]), problemi respiratori ([...]) e diabete mellito tipo II (v. certificato medico del 10 gennaio 2006, il quale fa stato di un decorso cronico della sintomatologia) - le citate indagini sulla situazione sanitaria, familiare, sociale e professionale in Cossovo erano indispensabili alla pronuncia di una decisione d'esecuzione dell'allontanamento (v. anche DTAF 2007/10). Peraltro, nulla lascia presumere che l'insorgente avesse, o abbia, dei legami particolarmente stretti con la maggioranza albanese in Cossovo (DTAF 2007/10 consid. 5.3 pag. 111), tanto meno dopo tanti anni di permanenza in Svizzera. Non soccorre peraltro l'UFM il fatto che l'insorgente provenga da B._______, visto che la giurisprudenza del TAF non prevede eccezioni alla regola delle indagini complementari a seconda del luogo di provenienza dell'interessato all'interno del Cossovo (neppure la pertinente prassi della CRA prevedeva una siffatta eccezione). Va altresì rilevato che l'UFM, pur accennando nella decisione impugnata ai reati commessi dal ricorrente in Svizzera, non ha fatto applicazione del - nel frattempo - abrogato art. 14a cpv. 6 LDDS, fermo restando che i reati commessi dall'insorgente nel lontano 1997 non sono palesemente riconducibili ad una delle ipotesi contemplate dall'art. 83 cpv. 7 LStr, come non lo sono quelli per cui è stato condannato nel 2002, ritenuta altresì la ridotta entità delle pene irrogate ed il fatto che dal 2002 non risulta che il ricorrente sia stato nuovamente condannato.</w:t>
      </w:r>
    </w:p>
    <w:p>
      <w:r>
        <w:rPr>
          <w:b/>
        </w:rPr>
        <w:t>E. 6.2</w:t>
      </w:r>
    </w:p>
    <w:p>
      <w:r>
        <w:t>Pertanto, la decisione impugnata - nella misura in cui pronuncia l'esecuzione dell'allontanamento del ricorrente in Cossovo - incorre nell'annullamento.</w:t>
      </w:r>
    </w:p>
    <w:p>
      <w:r>
        <w:rPr>
          <w:b/>
        </w:rPr>
        <w:t>E. 7.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 Tale è il caso nella presente fattispecie per quanto attiene alla pronuncia di una decisione d'ammissione provvisoria favorevole al ricorrente, decisione che può essere resa, per i motivi che verranno indicati di seguito, nonostante l'assenza agli atti di un rapporto dell'Ufficio di collegamento in Cossovo (v. sentenza del Tribunale amministrativo federale D-7059/2006 del 23 maggio 2008 consid. 7.4).</w:t>
      </w:r>
    </w:p>
    <w:p>
      <w:r>
        <w:rPr>
          <w:b/>
        </w:rPr>
        <w:t>E. 7.2</w:t>
      </w:r>
    </w:p>
    <w:p>
      <w:r>
        <w:t>Il TAF osserva che è incontestato che l'insorgente appartiene alla minoranza degli Ashkali, che il suo stato psicofisico è precario, che sono richieste a lungo termine cure psichiatriche e trattamenti contro [....], [...] e "[...]" nonché periodicamente la somministrazione di antidiabetici ed insulina, e che non può contare in Cossovo su di una sufficiente rete sociale (i nonni sarebbero deceduti, il padre si troverebbe in Germania e fin da piccolo non avrebbe più avuto contatti con la madre). Non va inoltre dimenticato che l'insorgente risiede in Svizzera dal 1990 e che dopo la conclusione infruttuosa della sua prima procedura d'asilo nel 1994 (v. sentenza su ricorso della CRA del 29 luglio 2004) per diverse ragioni - anche e soprattutto indipendenti dalla sua volontà - l'esecuzione del suo allontanamento non ha potuto essere eseguita. Benché non possa essere aprioristicamente esclusa l'ipotesi che a seguito d'ulteriori lunghe verifiche possano crearsi le condizioni per un'esecuzione dell'allontanamento in Cossovo compatibile con il rispetto della dignità umana, allo stato attuale delle cose lo statuto del ricorrente in Svizzera non può rimanere ulteriormente indefinito stante la sua menzionata lunga permanenza nel nostro Paese. Infine, giova ancora rilevare che dato l'insieme delle circostanze del caso di specie, appare pure difficile pronosticare positivamente una possibilità d'adeguato reinserimento sociale in Cossovo che consenta al ricorrente di far fronte alle necessità di un sufficiente sostentamento personale (v. DTAF 2007 n. 10).</w:t>
      </w:r>
    </w:p>
    <w:p>
      <w:r>
        <w:rPr>
          <w:b/>
        </w:rPr>
        <w:t>E. 7.3</w:t>
      </w:r>
    </w:p>
    <w:p>
      <w:r>
        <w:t>Conto tenuto di quanto precede, discende che allo stato attuale delle cose, non è opportuna una semplice cassazione della decisione impugnata, ma si giustifica da parte dell'UFM la pronuncia a favore dell'insorgente dell'ammissione provvisoria in Svizzera.</w:t>
      </w:r>
    </w:p>
    <w:p>
      <w:r>
        <w:rPr>
          <w:b/>
        </w:rPr>
        <w:t>E. 8</w:t>
      </w:r>
    </w:p>
    <w:p>
      <w:r>
        <w:t>Visto l'esito del gravame, non sono riscosse delle spese processuali (art. 63 PA). Ritenuto che il ricorrente è assistito in questa sede da un mandatario professionale, si giustifica altresì l'attribuzione di un'indennità a titolo di spese ripetibili (art. 64 PA e art. 7 e segg. del regolamento sulle tasse e sulle spese ripetibili nelle cause dinanzi al Tribunale amministrativo federale del 21 febbraio 2008 [TS-TAF, RS 173.320.2]). La stessa, in assenza di una nota dettagliata, è fissata d'ufficio in fr. 600.--, tenuto conto del lavoro effettivo ed utile svolto dal rappresentante del ricorrente (art. 14 cpv. 2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